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51" w:rsidRDefault="00866851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A5CB0">
        <w:rPr>
          <w:rFonts w:ascii="Times New Roman" w:hAnsi="Times New Roman" w:cs="Times New Roman"/>
          <w:b/>
          <w:sz w:val="24"/>
          <w:szCs w:val="24"/>
        </w:rPr>
        <w:t>DE ESTÁGIO DOCÊNCIA</w:t>
      </w:r>
    </w:p>
    <w:p w:rsidR="00BE1010" w:rsidRPr="00FC6176" w:rsidRDefault="00C41774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RADO PROFISSIONAL EM LETRAS</w:t>
      </w:r>
      <w:bookmarkStart w:id="0" w:name="_GoBack"/>
      <w:bookmarkEnd w:id="0"/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1. DADOS DE IDENTIFICAÇÃ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alu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isciplina em que o estágio foi realizad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rofessor da disciplina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eríodo de duração do estágio: Data de início:           Data de térmi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 ETAPAS DO ESTÁGIO</w:t>
      </w:r>
      <w:r w:rsidRPr="00FC6176">
        <w:rPr>
          <w:rFonts w:ascii="Times New Roman" w:hAnsi="Times New Roman" w:cs="Times New Roman"/>
          <w:b/>
          <w:sz w:val="24"/>
          <w:szCs w:val="24"/>
        </w:rPr>
        <w:t>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1 PLANEJAMENTO GERAL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decisões a serem definida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2 OBSERVAÇÃO DA TURM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comentários do estagiári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lastRenderedPageBreak/>
        <w:t>2.3 PLANEJAMENTO DAS ATIVIDADES</w:t>
      </w:r>
      <w:r w:rsidRPr="00FC61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efinição dos conteúdos e dos materiais a serem empregado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2.4 REALIZAÇÃO DO ESTÁGIO: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1 Prim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onteúdos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2</w:t>
      </w:r>
      <w:r w:rsidRPr="00FC6176">
        <w:rPr>
          <w:rFonts w:ascii="Times New Roman" w:hAnsi="Times New Roman" w:cs="Times New Roman"/>
          <w:sz w:val="24"/>
          <w:szCs w:val="24"/>
        </w:rPr>
        <w:t xml:space="preserve">.  </w:t>
      </w:r>
      <w:r w:rsidRPr="00FC6176">
        <w:rPr>
          <w:rFonts w:ascii="Times New Roman" w:hAnsi="Times New Roman" w:cs="Times New Roman"/>
          <w:b/>
          <w:sz w:val="24"/>
          <w:szCs w:val="24"/>
        </w:rPr>
        <w:t>Segund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3 Terc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lastRenderedPageBreak/>
        <w:t>2. 4.4 Quart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5 AVALIAÇÃ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C118E8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866851" w:rsidRPr="00FC6176">
        <w:rPr>
          <w:rFonts w:ascii="Times New Roman" w:hAnsi="Times New Roman" w:cs="Times New Roman"/>
          <w:sz w:val="24"/>
          <w:szCs w:val="24"/>
        </w:rPr>
        <w:t xml:space="preserve"> Reunião de avaliação com o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 RELATÓRI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1 Redação e entrega do relatório pelo estagiári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 relatório deverá retomar as etapas do estágio, detalhando-as. Nele deverá constar cópia do material didático empregad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2 Texto de avaliação estágio de orientador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3 Texto de avaliação estágio do professor da disciplina que deverá considerar também as avaliações dos alunos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BSERVAÇÃ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Embora as aulas a serem ministradas se limitem a quatro encontros, a carga total do estágio deverá incluir as reuniões de planejamento, de avaliação e os turnos de observação da turma. </w:t>
      </w:r>
    </w:p>
    <w:p w:rsidR="008A4C69" w:rsidRPr="00FC6176" w:rsidRDefault="008A4C69" w:rsidP="009F25AA">
      <w:pPr>
        <w:rPr>
          <w:rFonts w:ascii="Times New Roman" w:hAnsi="Times New Roman" w:cs="Times New Roman"/>
          <w:sz w:val="24"/>
          <w:szCs w:val="24"/>
        </w:rPr>
      </w:pPr>
    </w:p>
    <w:sectPr w:rsidR="008A4C69" w:rsidRPr="00FC61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A3" w:rsidRDefault="008C38A3" w:rsidP="006B6404">
      <w:pPr>
        <w:spacing w:after="0" w:line="240" w:lineRule="auto"/>
      </w:pPr>
      <w:r>
        <w:separator/>
      </w:r>
    </w:p>
  </w:endnote>
  <w:end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021311" w:rsidP="0002131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A3" w:rsidRDefault="008C38A3" w:rsidP="006B6404">
      <w:pPr>
        <w:spacing w:after="0" w:line="240" w:lineRule="auto"/>
      </w:pPr>
      <w:r>
        <w:separator/>
      </w:r>
    </w:p>
  </w:footnote>
  <w:foot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9BB31E1" wp14:editId="2D757355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21311"/>
    <w:rsid w:val="00150017"/>
    <w:rsid w:val="0015388A"/>
    <w:rsid w:val="00404193"/>
    <w:rsid w:val="00496618"/>
    <w:rsid w:val="0065742C"/>
    <w:rsid w:val="006A3208"/>
    <w:rsid w:val="006B6404"/>
    <w:rsid w:val="00866851"/>
    <w:rsid w:val="008A4C69"/>
    <w:rsid w:val="008C38A3"/>
    <w:rsid w:val="009F25AA"/>
    <w:rsid w:val="00AA5CB0"/>
    <w:rsid w:val="00B92EF3"/>
    <w:rsid w:val="00BE1010"/>
    <w:rsid w:val="00C118E8"/>
    <w:rsid w:val="00C409FD"/>
    <w:rsid w:val="00C41774"/>
    <w:rsid w:val="00D1455F"/>
    <w:rsid w:val="00D226D9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42C4-DF52-43DA-B44F-C2E74B01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ordana De Oliveira</cp:lastModifiedBy>
  <cp:revision>3</cp:revision>
  <cp:lastPrinted>2015-03-02T12:47:00Z</cp:lastPrinted>
  <dcterms:created xsi:type="dcterms:W3CDTF">2017-08-16T19:10:00Z</dcterms:created>
  <dcterms:modified xsi:type="dcterms:W3CDTF">2017-08-16T19:11:00Z</dcterms:modified>
</cp:coreProperties>
</file>